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6609B7F6" w:rsidR="00001C6F" w:rsidRPr="00AF61A6" w:rsidRDefault="00DA7594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5F3DC163" w14:textId="34DDF551" w:rsidR="00001C6F" w:rsidRPr="00AF61A6" w:rsidRDefault="00DA7594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001C6F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5F30DD96" w14:textId="464653BA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362ED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651E92D6" w14:textId="77777777" w:rsidR="00B362ED" w:rsidRPr="00B362ED" w:rsidRDefault="00B362ED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00C77D6" w14:textId="70274850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27979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2E0E11B6" w14:textId="77777777" w:rsidR="00B362ED" w:rsidRPr="00B362ED" w:rsidRDefault="00B362ED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95E187E" w14:textId="7D283173" w:rsidR="00001C6F" w:rsidRDefault="00001C6F" w:rsidP="00001C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2797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anos a la obra</w:t>
      </w:r>
    </w:p>
    <w:p w14:paraId="09FDFEDE" w14:textId="77777777" w:rsidR="00B362ED" w:rsidRPr="00027979" w:rsidRDefault="00B362ED" w:rsidP="00B362ED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49B2156B" w14:textId="0A40175A" w:rsidR="00001C6F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62ED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Pr="00B362ED">
        <w:rPr>
          <w:rFonts w:ascii="Montserrat" w:hAnsi="Montserrat"/>
          <w:i/>
          <w:iCs/>
          <w:lang w:val="es-MX"/>
        </w:rPr>
        <w:t>Selecciona una obra teatral infantil (autores mexicanos), para presentarla ante público, como resultado de una investigación y debate colectivo sobre las características artísticas y expresivas de, al menos, tres escritores mexicanos.</w:t>
      </w:r>
    </w:p>
    <w:p w14:paraId="57CC8001" w14:textId="77777777" w:rsidR="00AE1525" w:rsidRPr="00B362ED" w:rsidRDefault="00AE1525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FEC7E64" w14:textId="77777777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62ED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Pr="00B362ED">
        <w:rPr>
          <w:rFonts w:ascii="Montserrat" w:hAnsi="Montserrat"/>
          <w:i/>
          <w:iCs/>
          <w:lang w:val="es-MX"/>
        </w:rPr>
        <w:t>Reconoce las características artísticas (cualidades estéticas del inicio, desarrollo y desenlace de la obra) y expresivas (esencia de la obra, los personajes, el lugar donde se desarrolla…) de algunas obras teatrales infantiles en México, para seleccionar la que más le haya interesado.</w:t>
      </w:r>
    </w:p>
    <w:p w14:paraId="3EB997F9" w14:textId="06091148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8AD2E" w14:textId="77777777" w:rsidR="000B7DA2" w:rsidRPr="00B362ED" w:rsidRDefault="000B7DA2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107F688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02797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989BFC2" w14:textId="77777777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8E552A" w14:textId="77777777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Conocerás y comprenderás las características artísticas y expresivas de las obras de teatro infantil con el fin de que puedas seleccionar una de ellas.</w:t>
      </w:r>
    </w:p>
    <w:p w14:paraId="17EF8000" w14:textId="77777777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0E459B" w14:textId="2F0787B4" w:rsidR="00001C6F" w:rsidRPr="00B362ED" w:rsidRDefault="00281FC4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 xml:space="preserve">Para ello, verás el </w:t>
      </w:r>
      <w:r w:rsidR="00001C6F" w:rsidRPr="00B362ED">
        <w:rPr>
          <w:rFonts w:ascii="Montserrat" w:hAnsi="Montserrat"/>
          <w:lang w:val="es-MX"/>
        </w:rPr>
        <w:t>proceso que sigue una obra de teatro</w:t>
      </w:r>
      <w:r w:rsidRPr="00B362ED">
        <w:rPr>
          <w:rFonts w:ascii="Montserrat" w:hAnsi="Montserrat"/>
          <w:lang w:val="es-MX"/>
        </w:rPr>
        <w:t xml:space="preserve">: </w:t>
      </w:r>
      <w:r w:rsidR="00001C6F" w:rsidRPr="00B362ED">
        <w:rPr>
          <w:rFonts w:ascii="Montserrat" w:hAnsi="Montserrat"/>
          <w:lang w:val="es-MX"/>
        </w:rPr>
        <w:t>inicio, desarrollo y final</w:t>
      </w:r>
      <w:r w:rsidRPr="00B362ED">
        <w:rPr>
          <w:rFonts w:ascii="Montserrat" w:hAnsi="Montserrat"/>
          <w:lang w:val="es-MX"/>
        </w:rPr>
        <w:t>, y abordarás cada una de sus partes.</w:t>
      </w:r>
    </w:p>
    <w:p w14:paraId="709141B1" w14:textId="78BB2A89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5BCA0C" w14:textId="77777777" w:rsidR="000B7DA2" w:rsidRPr="00B362ED" w:rsidRDefault="000B7DA2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FC2EF5" w14:textId="77777777" w:rsidR="00001C6F" w:rsidRPr="00027979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2797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A240ED" w14:textId="4EEDDD54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0D0A9" w14:textId="42493EE8" w:rsidR="00281FC4" w:rsidRPr="00B362ED" w:rsidRDefault="00281FC4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Lee el proceso que sigue una obra de teatro.</w:t>
      </w:r>
    </w:p>
    <w:p w14:paraId="7D7DE851" w14:textId="77777777" w:rsidR="00281FC4" w:rsidRPr="00B362ED" w:rsidRDefault="00281FC4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73D54C" w14:textId="77777777" w:rsidR="00281FC4" w:rsidRPr="00B362ED" w:rsidRDefault="00281FC4" w:rsidP="001F588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En el inicio se establecen los personajes, sus motivos y se nombra una problemática.</w:t>
      </w:r>
    </w:p>
    <w:p w14:paraId="67CA8B7D" w14:textId="77777777" w:rsidR="00281FC4" w:rsidRPr="00B362ED" w:rsidRDefault="00281FC4" w:rsidP="001F588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lastRenderedPageBreak/>
        <w:t>En el desarrollo la acción de la historia escala hasta desatar un clímax.</w:t>
      </w:r>
    </w:p>
    <w:p w14:paraId="6056342B" w14:textId="44922058" w:rsidR="00281FC4" w:rsidRPr="00B362ED" w:rsidRDefault="00281FC4" w:rsidP="001F588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Finalmente, en la conclusión o final, se presentan las soluciones, el fin de los conflictos o la conclusión de la historia.</w:t>
      </w:r>
    </w:p>
    <w:p w14:paraId="661C35D4" w14:textId="77777777" w:rsidR="00281FC4" w:rsidRPr="00B362ED" w:rsidRDefault="00281FC4" w:rsidP="00281FC4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349E88B" w14:textId="77777777" w:rsidR="00281FC4" w:rsidRPr="00B362ED" w:rsidRDefault="00281FC4" w:rsidP="00281FC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B362ED">
        <w:rPr>
          <w:rFonts w:ascii="Montserrat" w:hAnsi="Montserrat"/>
          <w:noProof/>
        </w:rPr>
        <w:drawing>
          <wp:inline distT="114300" distB="114300" distL="114300" distR="114300" wp14:anchorId="256B173B" wp14:editId="7C83C3E7">
            <wp:extent cx="4737100" cy="2178050"/>
            <wp:effectExtent l="0" t="0" r="6350" b="0"/>
            <wp:docPr id="8319095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8356" cy="2178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1020F" w14:textId="71E8A3C8" w:rsidR="00281FC4" w:rsidRPr="00B362ED" w:rsidRDefault="00281FC4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1885D" w14:textId="739628A7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Observa</w:t>
      </w:r>
      <w:r w:rsidR="00DB59EB" w:rsidRPr="00B362ED">
        <w:rPr>
          <w:rFonts w:ascii="Montserrat" w:hAnsi="Montserrat"/>
          <w:lang w:val="es-MX"/>
        </w:rPr>
        <w:t>rás</w:t>
      </w:r>
      <w:r w:rsidRPr="00B362ED">
        <w:rPr>
          <w:rFonts w:ascii="Montserrat" w:hAnsi="Montserrat"/>
          <w:lang w:val="es-MX"/>
        </w:rPr>
        <w:t xml:space="preserve"> </w:t>
      </w:r>
      <w:r w:rsidR="00281FC4" w:rsidRPr="00B362ED">
        <w:rPr>
          <w:rFonts w:ascii="Montserrat" w:hAnsi="Montserrat"/>
          <w:lang w:val="es-MX"/>
        </w:rPr>
        <w:t>el proceso anterior en estos videos. El primero es de la obra “Nadie quiere ser mi amigo”, del escritor Javier Malpica.</w:t>
      </w:r>
    </w:p>
    <w:p w14:paraId="2CF8F71B" w14:textId="77777777" w:rsidR="00001C6F" w:rsidRPr="00B362ED" w:rsidRDefault="00001C6F" w:rsidP="00001C6F">
      <w:pPr>
        <w:spacing w:after="0" w:line="240" w:lineRule="auto"/>
        <w:rPr>
          <w:rFonts w:ascii="Montserrat" w:hAnsi="Montserrat"/>
          <w:b/>
          <w:lang w:val="es-MX"/>
        </w:rPr>
      </w:pPr>
    </w:p>
    <w:p w14:paraId="662C9DCD" w14:textId="7BDDB40A" w:rsidR="00001C6F" w:rsidRPr="00B362ED" w:rsidRDefault="00281FC4" w:rsidP="00B362ED">
      <w:pPr>
        <w:pStyle w:val="Prrafodelista"/>
        <w:numPr>
          <w:ilvl w:val="0"/>
          <w:numId w:val="8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b/>
          <w:u w:val="single"/>
          <w:lang w:val="es-MX"/>
        </w:rPr>
      </w:pPr>
      <w:r w:rsidRPr="00B362ED">
        <w:rPr>
          <w:rFonts w:ascii="Montserrat" w:hAnsi="Montserrat"/>
          <w:b/>
          <w:lang w:val="es-MX"/>
        </w:rPr>
        <w:t>Puesta en escena Nadie quiere ser mi amigo</w:t>
      </w:r>
      <w:r w:rsidR="00B362ED">
        <w:rPr>
          <w:rFonts w:ascii="Montserrat" w:hAnsi="Montserrat"/>
          <w:b/>
          <w:lang w:val="es-MX"/>
        </w:rPr>
        <w:t>.</w:t>
      </w:r>
    </w:p>
    <w:p w14:paraId="58AEA264" w14:textId="77777777" w:rsidR="00001C6F" w:rsidRPr="00B362ED" w:rsidRDefault="00B40A0B" w:rsidP="00001C6F">
      <w:pPr>
        <w:pStyle w:val="Prrafodelista"/>
        <w:spacing w:after="0" w:line="240" w:lineRule="auto"/>
        <w:rPr>
          <w:rFonts w:ascii="Montserrat" w:hAnsi="Montserrat"/>
          <w:color w:val="0000FF"/>
          <w:u w:val="single"/>
          <w:lang w:val="es-MX"/>
        </w:rPr>
      </w:pPr>
      <w:hyperlink r:id="rId9">
        <w:r w:rsidR="00001C6F" w:rsidRPr="00B362ED">
          <w:rPr>
            <w:rFonts w:ascii="Montserrat" w:hAnsi="Montserrat"/>
            <w:color w:val="0000FF"/>
            <w:u w:val="single"/>
            <w:lang w:val="es-MX"/>
          </w:rPr>
          <w:t>https://www.youtube.com/watch?v=bfMpo6kNIaQ</w:t>
        </w:r>
      </w:hyperlink>
    </w:p>
    <w:p w14:paraId="7E652A60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65D38A4C" w14:textId="1264B7B0" w:rsidR="00281FC4" w:rsidRPr="00B362ED" w:rsidRDefault="00281FC4" w:rsidP="001F5886">
      <w:pPr>
        <w:pStyle w:val="Prrafodelista"/>
        <w:numPr>
          <w:ilvl w:val="0"/>
          <w:numId w:val="4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¿Cómo habrá empezado la obra del video?</w:t>
      </w:r>
    </w:p>
    <w:p w14:paraId="0A17A348" w14:textId="6F9D15E0" w:rsidR="00001C6F" w:rsidRPr="00B362ED" w:rsidRDefault="00001C6F" w:rsidP="001F5886">
      <w:pPr>
        <w:pStyle w:val="Prrafodelista"/>
        <w:numPr>
          <w:ilvl w:val="0"/>
          <w:numId w:val="4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 xml:space="preserve">¿Quién es </w:t>
      </w:r>
      <w:r w:rsidR="00281FC4" w:rsidRPr="00B362ED">
        <w:rPr>
          <w:rFonts w:ascii="Montserrat" w:hAnsi="Montserrat"/>
          <w:lang w:val="es-MX"/>
        </w:rPr>
        <w:t>“N</w:t>
      </w:r>
      <w:r w:rsidRPr="00B362ED">
        <w:rPr>
          <w:rFonts w:ascii="Montserrat" w:hAnsi="Montserrat"/>
          <w:lang w:val="es-MX"/>
        </w:rPr>
        <w:t>adie</w:t>
      </w:r>
      <w:r w:rsidR="00281FC4" w:rsidRPr="00B362ED">
        <w:rPr>
          <w:rFonts w:ascii="Montserrat" w:hAnsi="Montserrat"/>
          <w:lang w:val="es-MX"/>
        </w:rPr>
        <w:t>”</w:t>
      </w:r>
      <w:r w:rsidRPr="00B362ED">
        <w:rPr>
          <w:rFonts w:ascii="Montserrat" w:hAnsi="Montserrat"/>
          <w:lang w:val="es-MX"/>
        </w:rPr>
        <w:t>?</w:t>
      </w:r>
    </w:p>
    <w:p w14:paraId="47DFC51E" w14:textId="77777777" w:rsidR="00001C6F" w:rsidRPr="00B362ED" w:rsidRDefault="00001C6F" w:rsidP="001F5886">
      <w:pPr>
        <w:pStyle w:val="Prrafodelista"/>
        <w:numPr>
          <w:ilvl w:val="0"/>
          <w:numId w:val="4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¿Cuál fue la problemática de la obra?</w:t>
      </w:r>
    </w:p>
    <w:p w14:paraId="6E99E012" w14:textId="77777777" w:rsidR="00001C6F" w:rsidRPr="00B362ED" w:rsidRDefault="00001C6F" w:rsidP="001F5886">
      <w:pPr>
        <w:pStyle w:val="Prrafodelista"/>
        <w:numPr>
          <w:ilvl w:val="0"/>
          <w:numId w:val="4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¿En que habrá terminado la obra?</w:t>
      </w:r>
    </w:p>
    <w:p w14:paraId="2035FA04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51C53F72" w14:textId="12C6B4B8" w:rsidR="00001C6F" w:rsidRPr="00B362ED" w:rsidRDefault="00281FC4" w:rsidP="00001C6F">
      <w:pPr>
        <w:tabs>
          <w:tab w:val="left" w:pos="6120"/>
        </w:tabs>
        <w:spacing w:after="0" w:line="240" w:lineRule="auto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Ahora lee este texto que te ayudará a pensar en lo que sucede detrás del escenario en una representación teatral.</w:t>
      </w:r>
    </w:p>
    <w:p w14:paraId="2CBABE40" w14:textId="77777777" w:rsidR="00001C6F" w:rsidRPr="00B362ED" w:rsidRDefault="00001C6F" w:rsidP="00001C6F">
      <w:pPr>
        <w:tabs>
          <w:tab w:val="left" w:pos="6120"/>
        </w:tabs>
        <w:spacing w:after="0" w:line="240" w:lineRule="auto"/>
        <w:rPr>
          <w:rFonts w:ascii="Montserrat" w:hAnsi="Montserrat"/>
          <w:lang w:val="es-MX"/>
        </w:rPr>
      </w:pPr>
    </w:p>
    <w:p w14:paraId="13216F26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362ED">
        <w:rPr>
          <w:rFonts w:ascii="Montserrat" w:hAnsi="Montserrat"/>
          <w:i/>
          <w:lang w:val="es-MX"/>
        </w:rPr>
        <w:t>El teatro es una disciplina que requiere que los artistas integren sus habilidades y talentos, además de disfrutar el trabajar en equipo. Una obra de teatro requiere de diversos elementos y del trabajo de muchas personas.</w:t>
      </w:r>
    </w:p>
    <w:p w14:paraId="04B1CCBD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4083086" w14:textId="77777777" w:rsidR="00001C6F" w:rsidRPr="00B362ED" w:rsidRDefault="00001C6F" w:rsidP="001F5886">
      <w:pPr>
        <w:pStyle w:val="Prrafodelista"/>
        <w:numPr>
          <w:ilvl w:val="0"/>
          <w:numId w:val="5"/>
        </w:numPr>
        <w:tabs>
          <w:tab w:val="left" w:pos="612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¿Quiénes participan en una obra de teatro?</w:t>
      </w:r>
    </w:p>
    <w:p w14:paraId="393A518F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D579C5D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362ED">
        <w:rPr>
          <w:rFonts w:ascii="Montserrat" w:hAnsi="Montserrat"/>
          <w:i/>
          <w:lang w:val="es-MX"/>
        </w:rPr>
        <w:t>El dramaturgo escribe el texto teatral o le hace adaptaciones para representar la obra.</w:t>
      </w:r>
    </w:p>
    <w:p w14:paraId="75166536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735C91E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362ED">
        <w:rPr>
          <w:rFonts w:ascii="Montserrat" w:hAnsi="Montserrat"/>
          <w:i/>
          <w:lang w:val="es-MX"/>
        </w:rPr>
        <w:t>El director conoce el texto e imagina cómo realizar la obra. Dirige la actuación de los actores y se encarga de coordinar el equipo creativo.</w:t>
      </w:r>
    </w:p>
    <w:p w14:paraId="65717184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C1CCB44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362ED">
        <w:rPr>
          <w:rFonts w:ascii="Montserrat" w:hAnsi="Montserrat"/>
          <w:i/>
          <w:lang w:val="es-MX"/>
        </w:rPr>
        <w:lastRenderedPageBreak/>
        <w:t>Los actores interpretan los personajes de la obra, deben aprender su texto y representarlo con su voz y su cuerpo. Es importante que estén dispuestos a trabajar en colaboración con los otros actores y con el director.</w:t>
      </w:r>
    </w:p>
    <w:p w14:paraId="07AEC247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65FD7B6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362ED">
        <w:rPr>
          <w:rFonts w:ascii="Montserrat" w:hAnsi="Montserrat"/>
          <w:i/>
          <w:lang w:val="es-MX"/>
        </w:rPr>
        <w:t>El escenógrafo debe realizar la ambientación de cada escena con elementos visuales: objetos de utilería, telones pintados, estructuras, sistemas mecánicos, entre otras cosas.</w:t>
      </w:r>
    </w:p>
    <w:p w14:paraId="35E34A9E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BB25FA5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362ED">
        <w:rPr>
          <w:rFonts w:ascii="Montserrat" w:hAnsi="Montserrat"/>
          <w:i/>
          <w:lang w:val="es-MX"/>
        </w:rPr>
        <w:t>El vestuarista diseña y elabora la ropa y los accesorios de cada personaje. Es muy importante que logre representar la época en que está ubicada la obra, el contexto social y el oficio de los personajes.</w:t>
      </w:r>
    </w:p>
    <w:p w14:paraId="350C2B63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EE944EA" w14:textId="308457C6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362ED">
        <w:rPr>
          <w:rFonts w:ascii="Montserrat" w:hAnsi="Montserrat"/>
          <w:i/>
          <w:lang w:val="es-MX"/>
        </w:rPr>
        <w:t xml:space="preserve">El </w:t>
      </w:r>
      <w:r w:rsidR="00281FC4" w:rsidRPr="00B362ED">
        <w:rPr>
          <w:rFonts w:ascii="Montserrat" w:hAnsi="Montserrat"/>
          <w:i/>
          <w:lang w:val="es-MX"/>
        </w:rPr>
        <w:t>p</w:t>
      </w:r>
      <w:r w:rsidRPr="00B362ED">
        <w:rPr>
          <w:rFonts w:ascii="Montserrat" w:hAnsi="Montserrat"/>
          <w:i/>
          <w:lang w:val="es-MX"/>
        </w:rPr>
        <w:t>roductor resuelve todos los aspectos prácticos del montaje y soluciona conflictos. Hace que la obra sea posible porque atiende y resuelve todo aquello que se encuentra fuera del montaje, como la difusión y el financiamiento de la obra.</w:t>
      </w:r>
    </w:p>
    <w:p w14:paraId="46059794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F94E90C" w14:textId="5EDD0A60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362ED">
        <w:rPr>
          <w:rFonts w:ascii="Montserrat" w:hAnsi="Montserrat"/>
          <w:i/>
          <w:lang w:val="es-MX"/>
        </w:rPr>
        <w:t>Existe también un equipo técnico que se encarga de la iluminación y, en algunos casos</w:t>
      </w:r>
      <w:r w:rsidR="00A649F7" w:rsidRPr="00B362ED">
        <w:rPr>
          <w:rFonts w:ascii="Montserrat" w:hAnsi="Montserrat"/>
          <w:i/>
          <w:lang w:val="es-MX"/>
        </w:rPr>
        <w:t>,</w:t>
      </w:r>
      <w:r w:rsidRPr="00B362ED">
        <w:rPr>
          <w:rFonts w:ascii="Montserrat" w:hAnsi="Montserrat"/>
          <w:i/>
          <w:lang w:val="es-MX"/>
        </w:rPr>
        <w:t xml:space="preserve"> de la correcta disposición en escena de la escenografía y la utilería.</w:t>
      </w:r>
    </w:p>
    <w:p w14:paraId="6EBD5ADB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1537A2B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362ED">
        <w:rPr>
          <w:rFonts w:ascii="Montserrat" w:hAnsi="Montserrat"/>
          <w:i/>
          <w:lang w:val="es-MX"/>
        </w:rPr>
        <w:t xml:space="preserve">El músico selecciona o compone las piezas musicales según las necesidades de cada escena de acuerdo con las emociones que quieran resaltar. También puede asesorar a los actores cuando tienen que cantar o tocar un instrumento. </w:t>
      </w:r>
    </w:p>
    <w:p w14:paraId="2A82B224" w14:textId="77777777" w:rsidR="00001C6F" w:rsidRPr="00B362ED" w:rsidRDefault="00001C6F" w:rsidP="00001C6F">
      <w:pPr>
        <w:tabs>
          <w:tab w:val="left" w:pos="6120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2F8E5EB" w14:textId="77777777" w:rsidR="00001C6F" w:rsidRPr="00B362ED" w:rsidRDefault="00001C6F" w:rsidP="00001C6F">
      <w:pPr>
        <w:spacing w:after="0" w:line="240" w:lineRule="auto"/>
        <w:ind w:left="567"/>
        <w:jc w:val="right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Secretaría de Educación Pública (2019).</w:t>
      </w:r>
    </w:p>
    <w:p w14:paraId="51995637" w14:textId="2031F8EB" w:rsidR="00001C6F" w:rsidRPr="00B362ED" w:rsidRDefault="00001C6F" w:rsidP="00001C6F">
      <w:pPr>
        <w:spacing w:after="0" w:line="240" w:lineRule="auto"/>
        <w:ind w:left="567"/>
        <w:jc w:val="right"/>
        <w:rPr>
          <w:rFonts w:ascii="Montserrat" w:hAnsi="Montserrat"/>
          <w:lang w:val="es-MX"/>
        </w:rPr>
      </w:pPr>
      <w:r w:rsidRPr="00B362ED">
        <w:rPr>
          <w:rFonts w:ascii="Montserrat" w:hAnsi="Montserrat"/>
          <w:i/>
          <w:lang w:val="es-MX"/>
        </w:rPr>
        <w:t>Educación Artística. Quinto grado</w:t>
      </w:r>
      <w:r w:rsidRPr="00B362ED">
        <w:rPr>
          <w:rFonts w:ascii="Montserrat" w:hAnsi="Montserrat"/>
          <w:lang w:val="es-MX"/>
        </w:rPr>
        <w:t>. México, SEP, pág. 80</w:t>
      </w:r>
      <w:r w:rsidR="00A649F7" w:rsidRPr="00B362ED">
        <w:rPr>
          <w:rFonts w:ascii="Montserrat" w:hAnsi="Montserrat"/>
          <w:lang w:val="es-MX"/>
        </w:rPr>
        <w:t xml:space="preserve"> y </w:t>
      </w:r>
      <w:r w:rsidRPr="00B362ED">
        <w:rPr>
          <w:rFonts w:ascii="Montserrat" w:hAnsi="Montserrat"/>
          <w:lang w:val="es-MX"/>
        </w:rPr>
        <w:t>81</w:t>
      </w:r>
    </w:p>
    <w:p w14:paraId="028D60EA" w14:textId="77777777" w:rsidR="00001C6F" w:rsidRPr="00B362ED" w:rsidRDefault="00001C6F" w:rsidP="00001C6F">
      <w:pPr>
        <w:spacing w:after="0" w:line="240" w:lineRule="auto"/>
        <w:ind w:left="567"/>
        <w:jc w:val="right"/>
        <w:rPr>
          <w:rFonts w:ascii="Montserrat" w:hAnsi="Montserrat"/>
          <w:lang w:val="es-MX"/>
        </w:rPr>
      </w:pPr>
    </w:p>
    <w:p w14:paraId="04CB97D3" w14:textId="77777777" w:rsidR="00001C6F" w:rsidRPr="00B362ED" w:rsidRDefault="00001C6F" w:rsidP="00B362ED">
      <w:pPr>
        <w:spacing w:after="0" w:line="240" w:lineRule="auto"/>
        <w:ind w:left="567"/>
        <w:jc w:val="center"/>
        <w:rPr>
          <w:rFonts w:ascii="Montserrat" w:hAnsi="Montserrat"/>
          <w:color w:val="0000FF"/>
          <w:u w:val="single"/>
          <w:lang w:val="es-MX"/>
        </w:rPr>
      </w:pPr>
      <w:r w:rsidRPr="00B362ED">
        <w:rPr>
          <w:rFonts w:ascii="Montserrat" w:hAnsi="Montserrat"/>
          <w:color w:val="0000FF"/>
          <w:u w:val="single"/>
          <w:lang w:val="es-MX"/>
        </w:rPr>
        <w:t>https://libros.conaliteg.gob.mx/P5EAA.htm#page/80</w:t>
      </w:r>
    </w:p>
    <w:p w14:paraId="118C3095" w14:textId="77777777" w:rsidR="00001C6F" w:rsidRPr="00B362ED" w:rsidRDefault="00001C6F" w:rsidP="00001C6F">
      <w:pPr>
        <w:spacing w:after="0" w:line="240" w:lineRule="auto"/>
        <w:rPr>
          <w:rFonts w:ascii="Montserrat" w:hAnsi="Montserrat"/>
          <w:lang w:val="es-MX"/>
        </w:rPr>
      </w:pPr>
    </w:p>
    <w:p w14:paraId="4A306DB4" w14:textId="29A73459" w:rsidR="00001C6F" w:rsidRPr="00B362ED" w:rsidRDefault="00DB59EB" w:rsidP="00001C6F">
      <w:pPr>
        <w:spacing w:after="0" w:line="240" w:lineRule="auto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O</w:t>
      </w:r>
      <w:r w:rsidR="00001C6F" w:rsidRPr="00B362ED">
        <w:rPr>
          <w:rFonts w:ascii="Montserrat" w:hAnsi="Montserrat"/>
          <w:lang w:val="es-MX"/>
        </w:rPr>
        <w:t>bserva</w:t>
      </w:r>
      <w:r w:rsidRPr="00B362ED">
        <w:rPr>
          <w:rFonts w:ascii="Montserrat" w:hAnsi="Montserrat"/>
          <w:lang w:val="es-MX"/>
        </w:rPr>
        <w:t>rás</w:t>
      </w:r>
      <w:r w:rsidR="00001C6F" w:rsidRPr="00B362ED">
        <w:rPr>
          <w:rFonts w:ascii="Montserrat" w:hAnsi="Montserrat"/>
          <w:lang w:val="es-MX"/>
        </w:rPr>
        <w:t xml:space="preserve"> con atención el siguiente video.</w:t>
      </w:r>
    </w:p>
    <w:p w14:paraId="3EED7C14" w14:textId="77777777" w:rsidR="00001C6F" w:rsidRPr="00B362ED" w:rsidRDefault="00001C6F" w:rsidP="00001C6F">
      <w:pPr>
        <w:spacing w:after="0" w:line="240" w:lineRule="auto"/>
        <w:rPr>
          <w:rFonts w:ascii="Montserrat" w:hAnsi="Montserrat"/>
          <w:lang w:val="es-MX"/>
        </w:rPr>
      </w:pPr>
    </w:p>
    <w:p w14:paraId="37BDD9CB" w14:textId="5022A637" w:rsidR="00001C6F" w:rsidRPr="00B362ED" w:rsidRDefault="00A649F7" w:rsidP="00B362ED">
      <w:pPr>
        <w:pStyle w:val="Prrafodelista"/>
        <w:numPr>
          <w:ilvl w:val="0"/>
          <w:numId w:val="8"/>
        </w:numPr>
        <w:spacing w:after="0" w:line="240" w:lineRule="auto"/>
        <w:rPr>
          <w:rFonts w:ascii="Montserrat" w:hAnsi="Montserrat"/>
          <w:b/>
          <w:u w:val="single"/>
          <w:lang w:val="es-MX"/>
        </w:rPr>
      </w:pPr>
      <w:r w:rsidRPr="00B362ED">
        <w:rPr>
          <w:rFonts w:ascii="Montserrat" w:hAnsi="Montserrat"/>
          <w:b/>
          <w:lang w:val="es-MX"/>
        </w:rPr>
        <w:t>De Ventana en Ventana | Primer lugar | Teatro Pequeño en Casa</w:t>
      </w:r>
      <w:r w:rsidR="00B362ED">
        <w:rPr>
          <w:rFonts w:ascii="Montserrat" w:hAnsi="Montserrat"/>
          <w:b/>
          <w:lang w:val="es-MX"/>
        </w:rPr>
        <w:t>.</w:t>
      </w:r>
    </w:p>
    <w:p w14:paraId="09590203" w14:textId="77777777" w:rsidR="00001C6F" w:rsidRPr="00B362ED" w:rsidRDefault="00B40A0B" w:rsidP="00001C6F">
      <w:pPr>
        <w:pStyle w:val="Prrafodelista"/>
        <w:spacing w:after="0" w:line="240" w:lineRule="auto"/>
        <w:rPr>
          <w:rFonts w:ascii="Montserrat" w:hAnsi="Montserrat"/>
          <w:color w:val="0000FF"/>
          <w:u w:val="single"/>
          <w:lang w:val="es-MX"/>
        </w:rPr>
      </w:pPr>
      <w:hyperlink r:id="rId10">
        <w:r w:rsidR="00001C6F" w:rsidRPr="00B362ED">
          <w:rPr>
            <w:rFonts w:ascii="Montserrat" w:hAnsi="Montserrat"/>
            <w:color w:val="0000FF"/>
            <w:u w:val="single"/>
            <w:lang w:val="es-MX"/>
          </w:rPr>
          <w:t>https://www.youtube.com/watch?v=GUTbL3z9UVU</w:t>
        </w:r>
      </w:hyperlink>
    </w:p>
    <w:p w14:paraId="36AEE895" w14:textId="77777777" w:rsidR="00001C6F" w:rsidRPr="00B362ED" w:rsidRDefault="00001C6F" w:rsidP="00001C6F">
      <w:pPr>
        <w:spacing w:after="0" w:line="240" w:lineRule="auto"/>
        <w:rPr>
          <w:rFonts w:ascii="Montserrat" w:hAnsi="Montserrat"/>
          <w:lang w:val="es-MX"/>
        </w:rPr>
      </w:pPr>
    </w:p>
    <w:p w14:paraId="6F1D7E82" w14:textId="1DDDF829" w:rsidR="00001C6F" w:rsidRPr="00B362ED" w:rsidRDefault="00A649F7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R</w:t>
      </w:r>
      <w:r w:rsidR="00001C6F" w:rsidRPr="00B362ED">
        <w:rPr>
          <w:rFonts w:ascii="Montserrat" w:hAnsi="Montserrat"/>
          <w:lang w:val="es-MX"/>
        </w:rPr>
        <w:t>eflexiona sobre la actuación de los primeros personajes que aparecen al inicio de la obra, sus expresiones, sus movimientos y el efecto que tienen en nosotros los espectadores, así como también el cambio de personajes que tiene la obra.</w:t>
      </w:r>
    </w:p>
    <w:p w14:paraId="598B2E05" w14:textId="77777777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716C21" w14:textId="77777777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Responde las siguientes preguntas.</w:t>
      </w:r>
    </w:p>
    <w:p w14:paraId="594E008F" w14:textId="77777777" w:rsidR="00001C6F" w:rsidRPr="00B362ED" w:rsidRDefault="00001C6F" w:rsidP="00001C6F">
      <w:pPr>
        <w:spacing w:after="0" w:line="240" w:lineRule="auto"/>
        <w:rPr>
          <w:rFonts w:ascii="Montserrat" w:hAnsi="Montserrat"/>
          <w:lang w:val="es-MX"/>
        </w:rPr>
      </w:pPr>
    </w:p>
    <w:p w14:paraId="20784E3C" w14:textId="77777777" w:rsidR="00001C6F" w:rsidRPr="00B362ED" w:rsidRDefault="00001C6F" w:rsidP="001F5886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¿Cómo nos vemos inmersos hasta el final de la obra?</w:t>
      </w:r>
    </w:p>
    <w:p w14:paraId="425E16EF" w14:textId="77777777" w:rsidR="00001C6F" w:rsidRPr="00B362ED" w:rsidRDefault="00001C6F" w:rsidP="001F5886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¿Qué nos transmiten?</w:t>
      </w:r>
    </w:p>
    <w:p w14:paraId="2EA29F13" w14:textId="77777777" w:rsidR="00001C6F" w:rsidRPr="00B362ED" w:rsidRDefault="00001C6F" w:rsidP="001F5886">
      <w:pPr>
        <w:pStyle w:val="Prrafodelista"/>
        <w:numPr>
          <w:ilvl w:val="0"/>
          <w:numId w:val="6"/>
        </w:numPr>
        <w:spacing w:after="0" w:line="240" w:lineRule="auto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t>¿Qué mensaje nos dan?</w:t>
      </w:r>
    </w:p>
    <w:p w14:paraId="2FBD63FC" w14:textId="4BB3C9B1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B4D5854" w14:textId="77777777" w:rsidR="000B7DA2" w:rsidRPr="00B362ED" w:rsidRDefault="000B7DA2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FB18A59" w14:textId="52E84EB8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362ED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0B7DA2" w:rsidRPr="00B362ED">
        <w:rPr>
          <w:rFonts w:ascii="Montserrat" w:hAnsi="Montserrat"/>
          <w:b/>
          <w:sz w:val="28"/>
          <w:szCs w:val="28"/>
          <w:lang w:val="es-MX"/>
        </w:rPr>
        <w:t>R</w:t>
      </w:r>
      <w:r w:rsidRPr="00B362ED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0B7DA2" w:rsidRPr="00B362ED">
        <w:rPr>
          <w:rFonts w:ascii="Montserrat" w:hAnsi="Montserrat"/>
          <w:b/>
          <w:sz w:val="28"/>
          <w:szCs w:val="28"/>
          <w:lang w:val="es-MX"/>
        </w:rPr>
        <w:t>H</w:t>
      </w:r>
      <w:r w:rsidRPr="00B362ED">
        <w:rPr>
          <w:rFonts w:ascii="Montserrat" w:hAnsi="Montserrat"/>
          <w:b/>
          <w:sz w:val="28"/>
          <w:szCs w:val="28"/>
          <w:lang w:val="es-MX"/>
        </w:rPr>
        <w:t>oy</w:t>
      </w:r>
      <w:r w:rsidR="000B7DA2" w:rsidRPr="00B362ED">
        <w:rPr>
          <w:rFonts w:ascii="Montserrat" w:hAnsi="Montserrat"/>
          <w:b/>
          <w:sz w:val="28"/>
          <w:szCs w:val="28"/>
          <w:lang w:val="es-MX"/>
        </w:rPr>
        <w:t>:</w:t>
      </w:r>
    </w:p>
    <w:p w14:paraId="29153CF8" w14:textId="77777777" w:rsidR="00001C6F" w:rsidRPr="00B362ED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18D13" w14:textId="4497F273" w:rsidR="00001C6F" w:rsidRPr="00B362ED" w:rsidRDefault="00DB59EB" w:rsidP="005E13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62ED">
        <w:rPr>
          <w:rFonts w:ascii="Montserrat" w:hAnsi="Montserrat"/>
          <w:lang w:val="es-MX"/>
        </w:rPr>
        <w:lastRenderedPageBreak/>
        <w:t>E</w:t>
      </w:r>
      <w:r w:rsidR="005E1398" w:rsidRPr="00B362ED">
        <w:rPr>
          <w:rFonts w:ascii="Montserrat" w:hAnsi="Montserrat"/>
          <w:lang w:val="es-MX"/>
        </w:rPr>
        <w:t>scrib</w:t>
      </w:r>
      <w:r w:rsidR="00B362ED">
        <w:rPr>
          <w:rFonts w:ascii="Montserrat" w:hAnsi="Montserrat"/>
          <w:lang w:val="es-MX"/>
        </w:rPr>
        <w:t>e</w:t>
      </w:r>
      <w:r w:rsidR="005E1398" w:rsidRPr="00B362ED">
        <w:rPr>
          <w:rFonts w:ascii="Montserrat" w:hAnsi="Montserrat"/>
          <w:lang w:val="es-MX"/>
        </w:rPr>
        <w:t xml:space="preserve"> </w:t>
      </w:r>
      <w:r w:rsidR="00001C6F" w:rsidRPr="00B362ED">
        <w:rPr>
          <w:rFonts w:ascii="Montserrat" w:hAnsi="Montserrat"/>
          <w:lang w:val="es-MX"/>
        </w:rPr>
        <w:t>una pequeña obra</w:t>
      </w:r>
      <w:r w:rsidR="005E1398" w:rsidRPr="00B362ED">
        <w:rPr>
          <w:rFonts w:ascii="Montserrat" w:hAnsi="Montserrat"/>
          <w:lang w:val="es-MX"/>
        </w:rPr>
        <w:t xml:space="preserve"> de teatro</w:t>
      </w:r>
      <w:r w:rsidR="00001C6F" w:rsidRPr="00B362ED">
        <w:rPr>
          <w:rFonts w:ascii="Montserrat" w:hAnsi="Montserrat"/>
          <w:lang w:val="es-MX"/>
        </w:rPr>
        <w:t xml:space="preserve"> en la </w:t>
      </w:r>
      <w:r w:rsidR="005E1398" w:rsidRPr="00B362ED">
        <w:rPr>
          <w:rFonts w:ascii="Montserrat" w:hAnsi="Montserrat"/>
          <w:lang w:val="es-MX"/>
        </w:rPr>
        <w:t>que agreg</w:t>
      </w:r>
      <w:r w:rsidRPr="00B362ED">
        <w:rPr>
          <w:rFonts w:ascii="Montserrat" w:hAnsi="Montserrat"/>
          <w:lang w:val="es-MX"/>
        </w:rPr>
        <w:t>arás</w:t>
      </w:r>
      <w:r w:rsidR="005E1398" w:rsidRPr="00B362ED">
        <w:rPr>
          <w:rFonts w:ascii="Montserrat" w:hAnsi="Montserrat"/>
          <w:lang w:val="es-MX"/>
        </w:rPr>
        <w:t xml:space="preserve"> los </w:t>
      </w:r>
      <w:r w:rsidR="00001C6F" w:rsidRPr="00B362ED">
        <w:rPr>
          <w:rFonts w:ascii="Montserrat" w:hAnsi="Montserrat"/>
          <w:lang w:val="es-MX"/>
        </w:rPr>
        <w:t>personajes</w:t>
      </w:r>
      <w:r w:rsidR="005E1398" w:rsidRPr="00B362ED">
        <w:rPr>
          <w:rFonts w:ascii="Montserrat" w:hAnsi="Montserrat"/>
          <w:lang w:val="es-MX"/>
        </w:rPr>
        <w:t xml:space="preserve"> que desees. Puedes escribir tu obra</w:t>
      </w:r>
      <w:r w:rsidR="00001C6F" w:rsidRPr="00B362ED">
        <w:rPr>
          <w:rFonts w:ascii="Montserrat" w:hAnsi="Montserrat"/>
          <w:lang w:val="es-MX"/>
        </w:rPr>
        <w:t xml:space="preserve"> en compañía de tu familia</w:t>
      </w:r>
      <w:r w:rsidR="005E1398" w:rsidRPr="00B362ED">
        <w:rPr>
          <w:rFonts w:ascii="Montserrat" w:hAnsi="Montserrat"/>
          <w:lang w:val="es-MX"/>
        </w:rPr>
        <w:t>,</w:t>
      </w:r>
      <w:r w:rsidR="00001C6F" w:rsidRPr="00B362ED">
        <w:rPr>
          <w:rFonts w:ascii="Montserrat" w:hAnsi="Montserrat"/>
          <w:lang w:val="es-MX"/>
        </w:rPr>
        <w:t xml:space="preserve"> para que cada uno tome un personaje o función dentro de la obra de teatro.</w:t>
      </w:r>
    </w:p>
    <w:p w14:paraId="667E0331" w14:textId="30B29B54" w:rsidR="00001C6F" w:rsidRDefault="00001C6F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DA26F" w14:textId="77777777" w:rsidR="00B362ED" w:rsidRPr="00B362ED" w:rsidRDefault="00B362ED" w:rsidP="00001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4D6138" w14:textId="55D2F272" w:rsidR="00001C6F" w:rsidRDefault="00001C6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2797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8ABE35F" w14:textId="77777777" w:rsidR="00DB59EB" w:rsidRPr="00027979" w:rsidRDefault="00DB59EB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C09B6DC" w14:textId="734D49A6" w:rsidR="009F3F69" w:rsidRDefault="00001C6F" w:rsidP="005E13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02797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B59E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70F5086" w14:textId="1BDC7FAA" w:rsidR="00B362ED" w:rsidRDefault="00B362ED" w:rsidP="00B362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51A60DD" w14:textId="271A51DC" w:rsidR="00B362ED" w:rsidRDefault="00B362ED" w:rsidP="00B362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3B9A525" w14:textId="77777777" w:rsidR="00B362ED" w:rsidRPr="00B362ED" w:rsidRDefault="00B362ED" w:rsidP="00B362E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B362E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401717B" w14:textId="77777777" w:rsidR="00B362ED" w:rsidRPr="00B362ED" w:rsidRDefault="00B362ED" w:rsidP="00B362ED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166B4AE3" w14:textId="77777777" w:rsidR="00B362ED" w:rsidRPr="00B362ED" w:rsidRDefault="00B362ED" w:rsidP="00B362ED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B362ED">
        <w:rPr>
          <w:rFonts w:ascii="Montserrat" w:hAnsi="Montserrat"/>
          <w:bCs/>
          <w:lang w:val="es-MX"/>
        </w:rPr>
        <w:t>Consulta los libros de texto en la siguiente liga.</w:t>
      </w:r>
    </w:p>
    <w:p w14:paraId="2D2499B8" w14:textId="77777777" w:rsidR="00B362ED" w:rsidRPr="00B362ED" w:rsidRDefault="00B40A0B" w:rsidP="00B362ED">
      <w:pPr>
        <w:spacing w:after="0" w:line="240" w:lineRule="auto"/>
        <w:rPr>
          <w:rFonts w:ascii="Montserrat" w:hAnsi="Montserrat"/>
          <w:lang w:val="es-MX"/>
        </w:rPr>
      </w:pPr>
      <w:hyperlink r:id="rId11" w:history="1">
        <w:r w:rsidR="00B362ED" w:rsidRPr="00B362E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37C32044" w14:textId="77777777" w:rsidR="00B362ED" w:rsidRPr="00B362ED" w:rsidRDefault="00B362ED" w:rsidP="00B362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B362ED" w:rsidRPr="00B362ED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6F846" w14:textId="77777777" w:rsidR="00B40A0B" w:rsidRDefault="00B40A0B" w:rsidP="00F43EA9">
      <w:pPr>
        <w:spacing w:after="0" w:line="240" w:lineRule="auto"/>
      </w:pPr>
      <w:r>
        <w:separator/>
      </w:r>
    </w:p>
  </w:endnote>
  <w:endnote w:type="continuationSeparator" w:id="0">
    <w:p w14:paraId="0DD4DB0A" w14:textId="77777777" w:rsidR="00B40A0B" w:rsidRDefault="00B40A0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5F6B1BA" w:rsidR="00001C6F" w:rsidRDefault="00001C6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E378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E378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1998" w14:textId="77777777" w:rsidR="00B40A0B" w:rsidRDefault="00B40A0B" w:rsidP="00F43EA9">
      <w:pPr>
        <w:spacing w:after="0" w:line="240" w:lineRule="auto"/>
      </w:pPr>
      <w:r>
        <w:separator/>
      </w:r>
    </w:p>
  </w:footnote>
  <w:footnote w:type="continuationSeparator" w:id="0">
    <w:p w14:paraId="21DDB808" w14:textId="77777777" w:rsidR="00B40A0B" w:rsidRDefault="00B40A0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0BC1"/>
    <w:multiLevelType w:val="hybridMultilevel"/>
    <w:tmpl w:val="9A66EB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B7DA2"/>
    <w:rsid w:val="000C466F"/>
    <w:rsid w:val="000C791D"/>
    <w:rsid w:val="000D0056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2C47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E378A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C9A"/>
    <w:rsid w:val="002A48CD"/>
    <w:rsid w:val="002A7B7A"/>
    <w:rsid w:val="002B038C"/>
    <w:rsid w:val="002C14AF"/>
    <w:rsid w:val="002C182B"/>
    <w:rsid w:val="002C5897"/>
    <w:rsid w:val="002C5AE4"/>
    <w:rsid w:val="002D7CBA"/>
    <w:rsid w:val="002E19BD"/>
    <w:rsid w:val="002E2524"/>
    <w:rsid w:val="002E4368"/>
    <w:rsid w:val="002E4C7B"/>
    <w:rsid w:val="002F269A"/>
    <w:rsid w:val="002F2A43"/>
    <w:rsid w:val="00307134"/>
    <w:rsid w:val="003115E5"/>
    <w:rsid w:val="00311C55"/>
    <w:rsid w:val="003129C6"/>
    <w:rsid w:val="003136E0"/>
    <w:rsid w:val="00321016"/>
    <w:rsid w:val="003272E9"/>
    <w:rsid w:val="003343AA"/>
    <w:rsid w:val="00341284"/>
    <w:rsid w:val="003471E5"/>
    <w:rsid w:val="00352E56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5E7B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94D6F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6372"/>
    <w:rsid w:val="005D763A"/>
    <w:rsid w:val="005E1398"/>
    <w:rsid w:val="005E467D"/>
    <w:rsid w:val="005F0B0A"/>
    <w:rsid w:val="005F4215"/>
    <w:rsid w:val="005F4614"/>
    <w:rsid w:val="005F65E0"/>
    <w:rsid w:val="006043E2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62B0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B3CE9"/>
    <w:rsid w:val="007B3F60"/>
    <w:rsid w:val="007B418B"/>
    <w:rsid w:val="007B49ED"/>
    <w:rsid w:val="007B7D9C"/>
    <w:rsid w:val="007D5172"/>
    <w:rsid w:val="007D75CB"/>
    <w:rsid w:val="007E1536"/>
    <w:rsid w:val="007E50D0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A74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512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970A3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6FE"/>
    <w:rsid w:val="009F3F69"/>
    <w:rsid w:val="009F6316"/>
    <w:rsid w:val="009F6532"/>
    <w:rsid w:val="009F723F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A25E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1525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07116"/>
    <w:rsid w:val="00B13071"/>
    <w:rsid w:val="00B15F8B"/>
    <w:rsid w:val="00B21E7B"/>
    <w:rsid w:val="00B27484"/>
    <w:rsid w:val="00B32790"/>
    <w:rsid w:val="00B362ED"/>
    <w:rsid w:val="00B36518"/>
    <w:rsid w:val="00B375AB"/>
    <w:rsid w:val="00B37CD7"/>
    <w:rsid w:val="00B4073E"/>
    <w:rsid w:val="00B40A0B"/>
    <w:rsid w:val="00B41B5C"/>
    <w:rsid w:val="00B43397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286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51AE"/>
    <w:rsid w:val="00BD6323"/>
    <w:rsid w:val="00BD6941"/>
    <w:rsid w:val="00BE5668"/>
    <w:rsid w:val="00BE7D37"/>
    <w:rsid w:val="00BF7BBB"/>
    <w:rsid w:val="00C01047"/>
    <w:rsid w:val="00C0130A"/>
    <w:rsid w:val="00C02AC8"/>
    <w:rsid w:val="00C065CB"/>
    <w:rsid w:val="00C207F5"/>
    <w:rsid w:val="00C20FED"/>
    <w:rsid w:val="00C2577B"/>
    <w:rsid w:val="00C270DE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1FFB"/>
    <w:rsid w:val="00D87421"/>
    <w:rsid w:val="00D92BD0"/>
    <w:rsid w:val="00DA05AA"/>
    <w:rsid w:val="00DA54F8"/>
    <w:rsid w:val="00DA6C07"/>
    <w:rsid w:val="00DA7519"/>
    <w:rsid w:val="00DA7594"/>
    <w:rsid w:val="00DB13FD"/>
    <w:rsid w:val="00DB19F8"/>
    <w:rsid w:val="00DB2E59"/>
    <w:rsid w:val="00DB59EB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6309"/>
    <w:rsid w:val="00DF7317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7913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4FA4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06B03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0D2E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UTbL3z9UV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fMpo6kNIa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1765-4C52-4BD1-B4FD-6CE8E39A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16T03:35:00Z</dcterms:created>
  <dcterms:modified xsi:type="dcterms:W3CDTF">2021-08-17T16:26:00Z</dcterms:modified>
</cp:coreProperties>
</file>